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84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-8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5"/>
        <w:gridCol w:w="2693"/>
        <w:gridCol w:w="4950"/>
      </w:tblGrid>
      <w:tr w:rsidR="00795B15"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95B15" w:rsidTr="00D85B36">
        <w:trPr>
          <w:trHeight w:val="6160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 w:rsidP="00D85B3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795B15" w:rsidRDefault="00A7075E" w:rsidP="00D85B3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ED3D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795B15" w:rsidRDefault="00A7075E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Юсьви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B15" w:rsidRDefault="00A7075E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. Пожва</w:t>
            </w:r>
            <w:r w:rsidR="00ED3D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795B15" w:rsidRDefault="00D85B36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дастрового квартала</w:t>
            </w:r>
            <w:r w:rsidR="00A707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07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1:05:1480119</w:t>
            </w:r>
          </w:p>
          <w:p w:rsidR="00795B15" w:rsidRPr="00ED3D73" w:rsidRDefault="00ED3D73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  <w:r w:rsidR="00EE4F9C" w:rsidRPr="00ED3D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</w:t>
            </w:r>
            <w:r w:rsid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E4F9C" w:rsidRPr="00ED3D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чна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  <w:r w:rsidRPr="00ED3D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ED3D73" w:rsidRDefault="00A7075E" w:rsidP="00D85B36">
            <w:pPr>
              <w:pStyle w:val="ConsPlusNormal"/>
              <w:spacing w:line="240" w:lineRule="exact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3">
              <w:rPr>
                <w:rFonts w:ascii="Times New Roman" w:hAnsi="Times New Roman" w:cs="Times New Roman"/>
                <w:sz w:val="20"/>
              </w:rPr>
              <w:t>(Иные сведения, позволяющие определить местоположение территории, на которой</w:t>
            </w:r>
            <w:r w:rsidR="00ED3D7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D3D73">
              <w:rPr>
                <w:rFonts w:ascii="Times New Roman" w:hAnsi="Times New Roman" w:cs="Times New Roman"/>
                <w:sz w:val="20"/>
              </w:rPr>
              <w:t>будут выполняться комплексные кадастровые работы)</w:t>
            </w:r>
          </w:p>
          <w:p w:rsidR="00D85B36" w:rsidRDefault="00D85B36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исполнения муниципального</w:t>
            </w:r>
            <w:r w:rsidR="00ED3D7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5</w:t>
            </w:r>
            <w:r w:rsidR="00ED3D73"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D3D73"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я 2018 г.</w:t>
            </w:r>
            <w:r w:rsidR="00ED3D7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3D73"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-01/2018</w:t>
            </w:r>
          </w:p>
          <w:p w:rsidR="00ED3D73" w:rsidRDefault="00ED3D73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с </w:t>
            </w:r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5» мая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6» ноября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D73" w:rsidRDefault="00ED3D73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ED3D73" w:rsidRDefault="00ED3D73" w:rsidP="00D85B3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ED3D73" w:rsidRDefault="00ED3D73" w:rsidP="00D85B36">
            <w:pPr>
              <w:pStyle w:val="ConsPlusNormal"/>
              <w:spacing w:line="240" w:lineRule="exact"/>
              <w:jc w:val="both"/>
            </w:pP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дминистрация Юсьвинского муниципального района</w:t>
            </w:r>
          </w:p>
          <w:p w:rsidR="00ED3D73" w:rsidRDefault="00ED3D73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ь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д.14, 619170</w:t>
            </w:r>
          </w:p>
          <w:p w:rsidR="00ED3D73" w:rsidRDefault="00ED3D73" w:rsidP="00D85B36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admuswa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FE1C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(</w:t>
            </w:r>
            <w:r w:rsidR="00D85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4</w:t>
            </w:r>
            <w:r w:rsidRPr="00FE1C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46</w:t>
            </w:r>
            <w:r w:rsidR="00D85B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-75-3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ED3D73" w:rsidRDefault="00ED3D73" w:rsidP="00D85B3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</w:t>
            </w:r>
            <w:r w:rsidR="00D85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3D73" w:rsidRDefault="00ED3D73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афаров Дмитрий Сергеевич</w:t>
            </w:r>
          </w:p>
          <w:p w:rsidR="00ED3D73" w:rsidRDefault="00ED3D73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614068, Пермский край</w:t>
            </w:r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</w:t>
            </w:r>
            <w:proofErr w:type="gramStart"/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.П</w:t>
            </w:r>
            <w:proofErr w:type="gramEnd"/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ермь</w:t>
            </w:r>
            <w:proofErr w:type="spellEnd"/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 ул. Дзержинского, 35</w:t>
            </w:r>
          </w:p>
          <w:p w:rsidR="00ED3D73" w:rsidRDefault="00ED3D73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gds87kud@rambler.r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8</w:t>
            </w:r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908</w:t>
            </w:r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59</w:t>
            </w:r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0</w:t>
            </w:r>
            <w:r w:rsidR="00D85B3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43</w:t>
            </w:r>
          </w:p>
          <w:p w:rsidR="00ED3D73" w:rsidRDefault="00ED3D73" w:rsidP="00D85B3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аттестат: </w:t>
            </w:r>
          </w:p>
          <w:p w:rsidR="00ED3D73" w:rsidRDefault="00D85B36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ED3D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59-10-33</w:t>
            </w:r>
            <w:r w:rsidR="00ED3D7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="00ED3D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03.11.2010</w:t>
            </w:r>
          </w:p>
          <w:p w:rsidR="00ED3D73" w:rsidRDefault="00ED3D73" w:rsidP="00D85B3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ом которой явл</w:t>
            </w:r>
            <w:r w:rsidR="00D85B36">
              <w:rPr>
                <w:rFonts w:ascii="Times New Roman" w:hAnsi="Times New Roman" w:cs="Times New Roman"/>
                <w:sz w:val="24"/>
                <w:szCs w:val="24"/>
              </w:rPr>
              <w:t xml:space="preserve">яется кадастровый инженер </w:t>
            </w:r>
            <w:r>
              <w:rPr>
                <w:rFonts w:ascii="Times New Roman" w:hAnsi="Times New Roman" w:cs="Times New Roman"/>
                <w:i/>
                <w:iCs/>
                <w:color w:val="343434"/>
                <w:sz w:val="24"/>
                <w:szCs w:val="24"/>
                <w:u w:val="single"/>
              </w:rPr>
              <w:t>СРО "АКИПУР"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795B15" w:rsidRPr="00D85B36" w:rsidRDefault="00ED3D73" w:rsidP="00D85B3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</w:t>
            </w:r>
            <w:r w:rsidR="00D85B36">
              <w:rPr>
                <w:rFonts w:ascii="Times New Roman" w:hAnsi="Times New Roman" w:cs="Times New Roman"/>
                <w:sz w:val="24"/>
                <w:szCs w:val="24"/>
              </w:rPr>
              <w:t xml:space="preserve">оторым заключен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 и работник</w:t>
            </w:r>
            <w:r w:rsidR="00D85B36">
              <w:rPr>
                <w:rFonts w:ascii="Times New Roman" w:hAnsi="Times New Roman" w:cs="Times New Roman"/>
                <w:sz w:val="24"/>
                <w:szCs w:val="24"/>
              </w:rPr>
              <w:t xml:space="preserve">ом которого является кадастровый инжен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</w:tr>
      <w:tr w:rsidR="00795B15"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 w:rsidP="00FE1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795B15" w:rsidTr="00D85B36">
        <w:tc>
          <w:tcPr>
            <w:tcW w:w="270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269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9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95B15" w:rsidRDefault="00A7075E" w:rsidP="00FE1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795B15" w:rsidTr="00D85B36">
        <w:tc>
          <w:tcPr>
            <w:tcW w:w="270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921424" w:rsidRPr="00921424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214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97484B" w:rsidRPr="009214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.05.2018</w:t>
            </w:r>
            <w:r w:rsidRPr="009214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</w:t>
            </w:r>
          </w:p>
          <w:p w:rsidR="00795B15" w:rsidRPr="00274C54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 </w:t>
            </w:r>
            <w:r w:rsidR="0097484B"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.11.2018</w:t>
            </w: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</w:p>
          <w:p w:rsidR="00D85B36" w:rsidRPr="00274C54" w:rsidRDefault="00D85B36" w:rsidP="0092142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921424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до</w:t>
            </w:r>
            <w:r w:rsidRPr="00274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00 ч.</w:t>
            </w:r>
          </w:p>
        </w:tc>
        <w:tc>
          <w:tcPr>
            <w:tcW w:w="269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D85B36" w:rsidRPr="00274C54" w:rsidRDefault="00921424" w:rsidP="00D85B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="00D85B36"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рмский край, Юсьвинский район,</w:t>
            </w:r>
          </w:p>
          <w:p w:rsidR="00795B15" w:rsidRPr="00921424" w:rsidRDefault="00D85B36" w:rsidP="00D85B36">
            <w:pPr>
              <w:pStyle w:val="ConsPlusNormal"/>
              <w:jc w:val="center"/>
              <w:rPr>
                <w:i/>
              </w:rPr>
            </w:pP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. Пожва, </w:t>
            </w:r>
            <w:r w:rsidR="00921424"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дастровый квартал 81:05:1480119</w:t>
            </w:r>
            <w:r w:rsidRPr="00274C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ул. Дачная</w:t>
            </w:r>
          </w:p>
        </w:tc>
        <w:tc>
          <w:tcPr>
            <w:tcW w:w="495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921424" w:rsidRPr="00D85B36" w:rsidRDefault="00921424" w:rsidP="00D85B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Подготовительные </w:t>
            </w:r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ы;</w:t>
            </w:r>
          </w:p>
          <w:p w:rsidR="00795B15" w:rsidRDefault="00921424" w:rsidP="00D85B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.Подготовка </w:t>
            </w:r>
            <w:proofErr w:type="gramStart"/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рта-плана</w:t>
            </w:r>
            <w:proofErr w:type="gramEnd"/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ерритории; 3.Государственный кадастровый учет объектов недвижимости, сведения о которых получены</w:t>
            </w:r>
            <w:r w:rsidR="00145A67"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утем проведения</w:t>
            </w:r>
            <w:r w:rsid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омплексных </w:t>
            </w:r>
            <w:r w:rsidR="00145A67"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дастровых </w:t>
            </w:r>
            <w:r w:rsidR="00A7075E"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</w:t>
            </w:r>
            <w:r w:rsidR="00145A67" w:rsidRPr="00D85B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95B15"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D85B36" w:rsidRPr="00B30E86" w:rsidRDefault="00D85B36" w:rsidP="00D85B3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   </w:t>
            </w: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</w:t>
            </w:r>
            <w:bookmarkStart w:id="0" w:name="_GoBack"/>
            <w:bookmarkEnd w:id="0"/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ком время.</w:t>
            </w:r>
          </w:p>
          <w:p w:rsidR="00D85B36" w:rsidRDefault="00D85B36" w:rsidP="00D85B36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r w:rsidRPr="00D85B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ю 6 статьи 42.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  <w:proofErr w:type="gramEnd"/>
          </w:p>
          <w:p w:rsidR="00D85B36" w:rsidRPr="00B30E86" w:rsidRDefault="00D85B36" w:rsidP="00D85B36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8" w:history="1"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 ст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льного закона от 24 июля 2007 г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ющиеся у них материалы и документы в отношении объектов недвижимости,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9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мплексных кадастровых работ этих сведений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ый государственный реестр недвижимости.</w:t>
            </w:r>
            <w:proofErr w:type="gramEnd"/>
          </w:p>
          <w:p w:rsidR="00795B15" w:rsidRDefault="00D85B36" w:rsidP="00D85B36">
            <w:pPr>
              <w:pStyle w:val="ConsPlusNormal"/>
              <w:spacing w:line="240" w:lineRule="exact"/>
              <w:ind w:firstLine="283"/>
              <w:jc w:val="both"/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lastRenderedPageBreak/>
              <w:t>Указанные сведения и документы можно представить по адресу:</w:t>
            </w:r>
            <w:r w:rsidRPr="004615E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614068, Пермский край, город Пермь, ул. Дзержинского, 35</w:t>
            </w:r>
          </w:p>
        </w:tc>
      </w:tr>
    </w:tbl>
    <w:p w:rsidR="00795B15" w:rsidRDefault="00795B15">
      <w:pPr>
        <w:pStyle w:val="ConsPlusNormal"/>
        <w:spacing w:before="220"/>
        <w:jc w:val="both"/>
      </w:pPr>
    </w:p>
    <w:sectPr w:rsidR="00795B15" w:rsidSect="00D85B36">
      <w:pgSz w:w="11906" w:h="16838"/>
      <w:pgMar w:top="567" w:right="850" w:bottom="851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72" w:rsidRDefault="00FB5072">
      <w:pPr>
        <w:spacing w:after="0" w:line="240" w:lineRule="auto"/>
      </w:pPr>
      <w:r>
        <w:separator/>
      </w:r>
    </w:p>
  </w:endnote>
  <w:endnote w:type="continuationSeparator" w:id="0">
    <w:p w:rsidR="00FB5072" w:rsidRDefault="00F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72" w:rsidRDefault="00FB5072">
      <w:r>
        <w:separator/>
      </w:r>
    </w:p>
  </w:footnote>
  <w:footnote w:type="continuationSeparator" w:id="0">
    <w:p w:rsidR="00FB5072" w:rsidRDefault="00FB5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15"/>
    <w:rsid w:val="00145A67"/>
    <w:rsid w:val="00274C54"/>
    <w:rsid w:val="00686249"/>
    <w:rsid w:val="006C35FF"/>
    <w:rsid w:val="00785F42"/>
    <w:rsid w:val="00795B15"/>
    <w:rsid w:val="007F7FC5"/>
    <w:rsid w:val="00921424"/>
    <w:rsid w:val="0097484B"/>
    <w:rsid w:val="00A7075E"/>
    <w:rsid w:val="00D85B36"/>
    <w:rsid w:val="00E24EC9"/>
    <w:rsid w:val="00E80C68"/>
    <w:rsid w:val="00ED3D73"/>
    <w:rsid w:val="00EE4F9C"/>
    <w:rsid w:val="00FB5072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E80C68"/>
    <w:rPr>
      <w:color w:val="000080"/>
      <w:u w:val="single"/>
    </w:rPr>
  </w:style>
  <w:style w:type="character" w:customStyle="1" w:styleId="a6">
    <w:name w:val="Символ сноски"/>
    <w:qFormat/>
    <w:rsid w:val="00E80C68"/>
  </w:style>
  <w:style w:type="character" w:customStyle="1" w:styleId="a7">
    <w:name w:val="Привязка сноски"/>
    <w:rsid w:val="00E80C68"/>
    <w:rPr>
      <w:vertAlign w:val="superscript"/>
    </w:rPr>
  </w:style>
  <w:style w:type="character" w:customStyle="1" w:styleId="a8">
    <w:name w:val="Привязка концевой сноски"/>
    <w:rsid w:val="00E80C68"/>
    <w:rPr>
      <w:vertAlign w:val="superscript"/>
    </w:rPr>
  </w:style>
  <w:style w:type="character" w:customStyle="1" w:styleId="a9">
    <w:name w:val="Символы концевой сноски"/>
    <w:qFormat/>
    <w:rsid w:val="00E80C68"/>
  </w:style>
  <w:style w:type="paragraph" w:customStyle="1" w:styleId="aa">
    <w:name w:val="Заголовок"/>
    <w:basedOn w:val="a"/>
    <w:next w:val="ab"/>
    <w:qFormat/>
    <w:rsid w:val="00E80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80C68"/>
    <w:pPr>
      <w:spacing w:after="140" w:line="288" w:lineRule="auto"/>
    </w:pPr>
  </w:style>
  <w:style w:type="paragraph" w:styleId="ac">
    <w:name w:val="List"/>
    <w:basedOn w:val="ab"/>
    <w:rsid w:val="00E80C68"/>
    <w:rPr>
      <w:rFonts w:cs="Mangal"/>
    </w:rPr>
  </w:style>
  <w:style w:type="paragraph" w:styleId="ad">
    <w:name w:val="caption"/>
    <w:basedOn w:val="a"/>
    <w:qFormat/>
    <w:rsid w:val="00E80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E80C6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note text"/>
    <w:basedOn w:val="a"/>
    <w:rsid w:val="00E80C68"/>
  </w:style>
  <w:style w:type="paragraph" w:styleId="2">
    <w:name w:val="envelope return"/>
    <w:basedOn w:val="a"/>
    <w:rsid w:val="00E80C68"/>
  </w:style>
  <w:style w:type="character" w:styleId="af1">
    <w:name w:val="Hyperlink"/>
    <w:basedOn w:val="a0"/>
    <w:uiPriority w:val="99"/>
    <w:unhideWhenUsed/>
    <w:rsid w:val="00D85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E80C68"/>
    <w:rPr>
      <w:color w:val="000080"/>
      <w:u w:val="single"/>
    </w:rPr>
  </w:style>
  <w:style w:type="character" w:customStyle="1" w:styleId="a6">
    <w:name w:val="Символ сноски"/>
    <w:qFormat/>
    <w:rsid w:val="00E80C68"/>
  </w:style>
  <w:style w:type="character" w:customStyle="1" w:styleId="a7">
    <w:name w:val="Привязка сноски"/>
    <w:rsid w:val="00E80C68"/>
    <w:rPr>
      <w:vertAlign w:val="superscript"/>
    </w:rPr>
  </w:style>
  <w:style w:type="character" w:customStyle="1" w:styleId="a8">
    <w:name w:val="Привязка концевой сноски"/>
    <w:rsid w:val="00E80C68"/>
    <w:rPr>
      <w:vertAlign w:val="superscript"/>
    </w:rPr>
  </w:style>
  <w:style w:type="character" w:customStyle="1" w:styleId="a9">
    <w:name w:val="Символы концевой сноски"/>
    <w:qFormat/>
    <w:rsid w:val="00E80C68"/>
  </w:style>
  <w:style w:type="paragraph" w:customStyle="1" w:styleId="aa">
    <w:name w:val="Заголовок"/>
    <w:basedOn w:val="a"/>
    <w:next w:val="ab"/>
    <w:qFormat/>
    <w:rsid w:val="00E80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80C68"/>
    <w:pPr>
      <w:spacing w:after="140" w:line="288" w:lineRule="auto"/>
    </w:pPr>
  </w:style>
  <w:style w:type="paragraph" w:styleId="ac">
    <w:name w:val="List"/>
    <w:basedOn w:val="ab"/>
    <w:rsid w:val="00E80C68"/>
    <w:rPr>
      <w:rFonts w:cs="Mangal"/>
    </w:rPr>
  </w:style>
  <w:style w:type="paragraph" w:styleId="ad">
    <w:name w:val="caption"/>
    <w:basedOn w:val="a"/>
    <w:qFormat/>
    <w:rsid w:val="00E80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E80C6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note text"/>
    <w:basedOn w:val="a"/>
    <w:rsid w:val="00E80C68"/>
  </w:style>
  <w:style w:type="paragraph" w:styleId="2">
    <w:name w:val="envelope return"/>
    <w:basedOn w:val="a"/>
    <w:rsid w:val="00E80C68"/>
  </w:style>
  <w:style w:type="character" w:styleId="af1">
    <w:name w:val="Hyperlink"/>
    <w:basedOn w:val="a0"/>
    <w:uiPriority w:val="99"/>
    <w:unhideWhenUsed/>
    <w:rsid w:val="00D85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08D14A5E581C20396D91AD3989282E312BFD9E2AE75CD11545FBC531D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B431D806EEC7235870B7FAF46A9266C4CAD43F37F55195B5A33E707S2l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6958-6567-4F17-8CEE-88313BB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БаяндинаЕП</cp:lastModifiedBy>
  <cp:revision>2</cp:revision>
  <cp:lastPrinted>2018-05-25T03:52:00Z</cp:lastPrinted>
  <dcterms:created xsi:type="dcterms:W3CDTF">2018-05-25T11:27:00Z</dcterms:created>
  <dcterms:modified xsi:type="dcterms:W3CDTF">2018-05-25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